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56" w:rsidRPr="001F178A" w:rsidRDefault="001D2456" w:rsidP="00D524ED">
      <w:pPr>
        <w:jc w:val="center"/>
        <w:rPr>
          <w:b/>
          <w:sz w:val="28"/>
          <w:szCs w:val="28"/>
        </w:rPr>
      </w:pPr>
      <w:r w:rsidRPr="001F178A">
        <w:rPr>
          <w:b/>
          <w:sz w:val="28"/>
          <w:szCs w:val="28"/>
        </w:rPr>
        <w:t>АДМИНИСТРАЦИЯ МУНИЦИПАЛЬНОГО ОБРАЗОВАНИЯ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  <w:r w:rsidRPr="001F178A">
        <w:rPr>
          <w:b/>
          <w:sz w:val="28"/>
          <w:szCs w:val="28"/>
        </w:rPr>
        <w:t>«СОЯНСКОЕ»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</w:p>
    <w:p w:rsidR="001D2456" w:rsidRDefault="001D2456" w:rsidP="00D52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D2456" w:rsidRPr="001F178A" w:rsidRDefault="001D2456" w:rsidP="00D524ED">
      <w:pPr>
        <w:jc w:val="center"/>
        <w:rPr>
          <w:b/>
          <w:sz w:val="28"/>
          <w:szCs w:val="28"/>
        </w:rPr>
      </w:pPr>
    </w:p>
    <w:p w:rsidR="001D2456" w:rsidRPr="005D659B" w:rsidRDefault="00460E3C" w:rsidP="00D52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5F22">
        <w:rPr>
          <w:sz w:val="28"/>
          <w:szCs w:val="28"/>
        </w:rPr>
        <w:t xml:space="preserve">11 апреля 2022 </w:t>
      </w:r>
      <w:r w:rsidR="001842A4" w:rsidRPr="005D659B">
        <w:rPr>
          <w:sz w:val="28"/>
          <w:szCs w:val="28"/>
        </w:rPr>
        <w:t>года №</w:t>
      </w:r>
      <w:r w:rsidR="001D2456" w:rsidRPr="005D659B">
        <w:rPr>
          <w:sz w:val="28"/>
          <w:szCs w:val="28"/>
        </w:rPr>
        <w:t xml:space="preserve"> </w:t>
      </w:r>
      <w:r w:rsidR="00B570F4">
        <w:rPr>
          <w:sz w:val="28"/>
          <w:szCs w:val="28"/>
        </w:rPr>
        <w:t>4</w:t>
      </w:r>
    </w:p>
    <w:p w:rsidR="001D2456" w:rsidRDefault="001D2456" w:rsidP="00D524ED">
      <w:pPr>
        <w:jc w:val="center"/>
        <w:rPr>
          <w:b/>
          <w:sz w:val="28"/>
          <w:szCs w:val="28"/>
        </w:rPr>
      </w:pPr>
    </w:p>
    <w:p w:rsidR="001D2456" w:rsidRPr="006B29AC" w:rsidRDefault="001D2456" w:rsidP="00D524ED">
      <w:pPr>
        <w:jc w:val="center"/>
        <w:rPr>
          <w:sz w:val="22"/>
          <w:szCs w:val="22"/>
        </w:rPr>
      </w:pPr>
      <w:r w:rsidRPr="006B29AC">
        <w:rPr>
          <w:sz w:val="22"/>
          <w:szCs w:val="22"/>
        </w:rPr>
        <w:t>д. Сояна Мезенского района Архангельской области</w:t>
      </w:r>
    </w:p>
    <w:p w:rsidR="005F1980" w:rsidRPr="006B29AC" w:rsidRDefault="005F1980" w:rsidP="00D524ED">
      <w:pPr>
        <w:jc w:val="center"/>
        <w:rPr>
          <w:sz w:val="22"/>
          <w:szCs w:val="22"/>
        </w:rPr>
      </w:pPr>
    </w:p>
    <w:p w:rsidR="001D2456" w:rsidRDefault="001D2456" w:rsidP="00D524ED">
      <w:pPr>
        <w:jc w:val="center"/>
      </w:pPr>
    </w:p>
    <w:p w:rsidR="001D2456" w:rsidRDefault="001D2456" w:rsidP="00D524ED">
      <w:pPr>
        <w:jc w:val="center"/>
      </w:pPr>
    </w:p>
    <w:p w:rsidR="00721956" w:rsidRPr="00961FB4" w:rsidRDefault="00610ADC" w:rsidP="00721956">
      <w:pPr>
        <w:jc w:val="center"/>
        <w:rPr>
          <w:b/>
          <w:sz w:val="28"/>
          <w:szCs w:val="28"/>
        </w:rPr>
      </w:pPr>
      <w:r w:rsidRPr="00961FB4">
        <w:rPr>
          <w:b/>
          <w:sz w:val="28"/>
          <w:szCs w:val="28"/>
        </w:rPr>
        <w:t>О внесении дополнений в</w:t>
      </w:r>
      <w:r w:rsidR="008300A6" w:rsidRPr="00961FB4">
        <w:rPr>
          <w:b/>
          <w:sz w:val="28"/>
          <w:szCs w:val="28"/>
        </w:rPr>
        <w:t xml:space="preserve"> </w:t>
      </w:r>
      <w:r w:rsidRPr="00961FB4">
        <w:rPr>
          <w:b/>
          <w:sz w:val="28"/>
          <w:szCs w:val="28"/>
        </w:rPr>
        <w:t xml:space="preserve">перечень </w:t>
      </w:r>
      <w:r w:rsidR="008300A6" w:rsidRPr="00961FB4">
        <w:rPr>
          <w:b/>
          <w:sz w:val="28"/>
          <w:szCs w:val="28"/>
        </w:rPr>
        <w:t>услуг, предоставля</w:t>
      </w:r>
      <w:r w:rsidR="00252DAD" w:rsidRPr="00961FB4">
        <w:rPr>
          <w:b/>
          <w:sz w:val="28"/>
          <w:szCs w:val="28"/>
        </w:rPr>
        <w:t>е</w:t>
      </w:r>
      <w:r w:rsidR="008300A6" w:rsidRPr="00961FB4">
        <w:rPr>
          <w:b/>
          <w:sz w:val="28"/>
          <w:szCs w:val="28"/>
        </w:rPr>
        <w:t>мых администрацией МО «</w:t>
      </w:r>
      <w:proofErr w:type="gramStart"/>
      <w:r w:rsidR="008300A6" w:rsidRPr="00961FB4">
        <w:rPr>
          <w:b/>
          <w:sz w:val="28"/>
          <w:szCs w:val="28"/>
        </w:rPr>
        <w:t>Соянское»</w:t>
      </w:r>
      <w:r w:rsidRPr="00961FB4">
        <w:rPr>
          <w:b/>
          <w:sz w:val="28"/>
          <w:szCs w:val="28"/>
        </w:rPr>
        <w:t xml:space="preserve">  </w:t>
      </w:r>
      <w:r w:rsidR="00252DAD" w:rsidRPr="00961FB4">
        <w:rPr>
          <w:b/>
          <w:sz w:val="28"/>
          <w:szCs w:val="28"/>
        </w:rPr>
        <w:t>утвержд</w:t>
      </w:r>
      <w:r w:rsidR="000D7548">
        <w:rPr>
          <w:b/>
          <w:sz w:val="28"/>
          <w:szCs w:val="28"/>
        </w:rPr>
        <w:t>е</w:t>
      </w:r>
      <w:r w:rsidR="00252DAD" w:rsidRPr="00961FB4">
        <w:rPr>
          <w:b/>
          <w:sz w:val="28"/>
          <w:szCs w:val="28"/>
        </w:rPr>
        <w:t>нного</w:t>
      </w:r>
      <w:proofErr w:type="gramEnd"/>
      <w:r w:rsidR="00721956" w:rsidRPr="00961FB4">
        <w:rPr>
          <w:b/>
          <w:sz w:val="28"/>
          <w:szCs w:val="28"/>
        </w:rPr>
        <w:t xml:space="preserve"> распоряжением № 22 от 18 ноября 2021 «Об утверждении Перечня услуг предоставляемых администрацией муниципального образования «Соянское»  Мезенского района Архангельской области» </w:t>
      </w:r>
    </w:p>
    <w:p w:rsidR="00721956" w:rsidRPr="00961FB4" w:rsidRDefault="00721956" w:rsidP="00721956">
      <w:pPr>
        <w:jc w:val="center"/>
        <w:rPr>
          <w:sz w:val="28"/>
          <w:szCs w:val="28"/>
        </w:rPr>
      </w:pPr>
    </w:p>
    <w:p w:rsidR="001D2456" w:rsidRPr="00792D06" w:rsidRDefault="00792D06" w:rsidP="000960E3">
      <w:pPr>
        <w:jc w:val="both"/>
        <w:rPr>
          <w:sz w:val="28"/>
          <w:szCs w:val="28"/>
        </w:rPr>
      </w:pPr>
      <w:r w:rsidRPr="00792D06">
        <w:rPr>
          <w:sz w:val="28"/>
          <w:szCs w:val="28"/>
        </w:rPr>
        <w:t xml:space="preserve">    </w:t>
      </w:r>
      <w:r w:rsidR="000960E3" w:rsidRPr="00792D06">
        <w:rPr>
          <w:sz w:val="28"/>
          <w:szCs w:val="28"/>
        </w:rPr>
        <w:t xml:space="preserve">В целях </w:t>
      </w:r>
      <w:r w:rsidR="004D2941" w:rsidRPr="00792D06">
        <w:rPr>
          <w:sz w:val="28"/>
          <w:szCs w:val="28"/>
        </w:rPr>
        <w:t xml:space="preserve">приведения </w:t>
      </w:r>
      <w:r w:rsidR="001126A8" w:rsidRPr="00792D06">
        <w:rPr>
          <w:sz w:val="28"/>
          <w:szCs w:val="28"/>
        </w:rPr>
        <w:t xml:space="preserve">Перечня муниципальных услуг </w:t>
      </w:r>
      <w:r w:rsidR="004D2941" w:rsidRPr="00792D06">
        <w:rPr>
          <w:sz w:val="28"/>
          <w:szCs w:val="28"/>
        </w:rPr>
        <w:t xml:space="preserve">в </w:t>
      </w:r>
      <w:proofErr w:type="gramStart"/>
      <w:r w:rsidR="004D2941" w:rsidRPr="00792D06">
        <w:rPr>
          <w:sz w:val="28"/>
          <w:szCs w:val="28"/>
        </w:rPr>
        <w:t xml:space="preserve">соответствие </w:t>
      </w:r>
      <w:r w:rsidRPr="00792D06">
        <w:rPr>
          <w:sz w:val="28"/>
          <w:szCs w:val="28"/>
        </w:rPr>
        <w:t xml:space="preserve"> с</w:t>
      </w:r>
      <w:proofErr w:type="gramEnd"/>
      <w:r w:rsidRPr="00792D06">
        <w:rPr>
          <w:sz w:val="28"/>
          <w:szCs w:val="28"/>
        </w:rPr>
        <w:t xml:space="preserve"> </w:t>
      </w:r>
      <w:hyperlink r:id="rId6" w:history="1">
        <w:r w:rsidRPr="00792D06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м  законом от 27.07.2010 N 210-ФЗ  </w:t>
        </w:r>
        <w:r w:rsidR="000D7548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792D06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  <w:r w:rsidR="000D7548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  <w:bookmarkStart w:id="0" w:name="_GoBack"/>
        <w:bookmarkEnd w:id="0"/>
        <w:r w:rsidRPr="00792D06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0960E3" w:rsidRPr="00792D06">
        <w:rPr>
          <w:sz w:val="28"/>
          <w:szCs w:val="28"/>
        </w:rPr>
        <w:t xml:space="preserve">, руководствуясь Уставом муниципального образования «Соянское»: </w:t>
      </w:r>
    </w:p>
    <w:p w:rsidR="000960E3" w:rsidRPr="00961FB4" w:rsidRDefault="000960E3" w:rsidP="000960E3">
      <w:pPr>
        <w:jc w:val="both"/>
        <w:rPr>
          <w:sz w:val="28"/>
          <w:szCs w:val="28"/>
        </w:rPr>
      </w:pPr>
    </w:p>
    <w:p w:rsidR="00721956" w:rsidRDefault="000960E3" w:rsidP="00721956">
      <w:pPr>
        <w:jc w:val="both"/>
        <w:rPr>
          <w:sz w:val="28"/>
          <w:szCs w:val="28"/>
        </w:rPr>
      </w:pPr>
      <w:r w:rsidRPr="00961FB4">
        <w:rPr>
          <w:sz w:val="28"/>
          <w:szCs w:val="28"/>
        </w:rPr>
        <w:t xml:space="preserve">        1. </w:t>
      </w:r>
      <w:r w:rsidR="00721956" w:rsidRPr="00961FB4">
        <w:rPr>
          <w:sz w:val="28"/>
          <w:szCs w:val="28"/>
        </w:rPr>
        <w:t>Внести дополнение в перечень</w:t>
      </w:r>
      <w:r w:rsidR="00721956">
        <w:rPr>
          <w:sz w:val="28"/>
          <w:szCs w:val="28"/>
        </w:rPr>
        <w:t xml:space="preserve"> муниципальных услуг, предоставляемых администрацией МО «Соянское»</w:t>
      </w:r>
      <w:r w:rsidR="00792D06">
        <w:rPr>
          <w:sz w:val="28"/>
          <w:szCs w:val="28"/>
        </w:rPr>
        <w:t>,</w:t>
      </w:r>
      <w:r w:rsidR="00721956">
        <w:rPr>
          <w:sz w:val="28"/>
          <w:szCs w:val="28"/>
        </w:rPr>
        <w:t xml:space="preserve"> включив муниципальную услугу: </w:t>
      </w:r>
    </w:p>
    <w:tbl>
      <w:tblPr>
        <w:tblW w:w="939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8505"/>
      </w:tblGrid>
      <w:tr w:rsidR="00721956" w:rsidTr="00961FB4">
        <w:trPr>
          <w:trHeight w:val="122"/>
        </w:trPr>
        <w:tc>
          <w:tcPr>
            <w:tcW w:w="885" w:type="dxa"/>
          </w:tcPr>
          <w:p w:rsidR="00961FB4" w:rsidRDefault="00961FB4" w:rsidP="00721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721956" w:rsidRDefault="00961FB4" w:rsidP="00721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721956" w:rsidRDefault="00961FB4" w:rsidP="00961F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961FB4" w:rsidTr="00721956">
        <w:trPr>
          <w:trHeight w:val="3405"/>
        </w:trPr>
        <w:tc>
          <w:tcPr>
            <w:tcW w:w="885" w:type="dxa"/>
          </w:tcPr>
          <w:p w:rsidR="00961FB4" w:rsidRDefault="00961FB4" w:rsidP="00721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961FB4" w:rsidRPr="00721956" w:rsidRDefault="00961FB4" w:rsidP="00961F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21956">
              <w:rPr>
                <w:bCs/>
                <w:color w:val="000000"/>
                <w:sz w:val="28"/>
                <w:szCs w:val="28"/>
              </w:rPr>
              <w:t xml:space="preserve"> 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</w:t>
            </w:r>
            <w:r w:rsidRPr="00721956">
              <w:rPr>
                <w:sz w:val="28"/>
                <w:szCs w:val="28"/>
              </w:rPr>
              <w:t xml:space="preserve"> </w:t>
            </w:r>
            <w:r w:rsidRPr="00721956">
              <w:rPr>
                <w:bCs/>
                <w:color w:val="000000"/>
                <w:sz w:val="28"/>
                <w:szCs w:val="28"/>
              </w:rPr>
              <w:t>воздушных судов с максимальной взлетной массой менее 0,25 кг), подъемов привязных аэростатов над населенными пунктами МО «Соянское», а также посадки (взлета) на расположенные в границах территории МО «Соянское» площадки, сведения о которых не опубликованы в документах аэронавигационной информации»</w:t>
            </w:r>
          </w:p>
          <w:p w:rsidR="00961FB4" w:rsidRPr="00721956" w:rsidRDefault="00961FB4" w:rsidP="0072195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960E3" w:rsidRDefault="000960E3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F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 Опубликовать настоящее распоряжение в средствах массовой информации.</w:t>
      </w:r>
      <w:r w:rsidR="00840302">
        <w:rPr>
          <w:sz w:val="28"/>
          <w:szCs w:val="28"/>
        </w:rPr>
        <w:t xml:space="preserve"> </w:t>
      </w:r>
    </w:p>
    <w:p w:rsidR="00840302" w:rsidRDefault="00840302" w:rsidP="000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70F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зместить настоящее распоряжение на официальном сайте администрации МО «Мезенский район». </w:t>
      </w:r>
    </w:p>
    <w:p w:rsidR="00840302" w:rsidRDefault="00840302" w:rsidP="000960E3">
      <w:pPr>
        <w:jc w:val="both"/>
        <w:rPr>
          <w:sz w:val="28"/>
          <w:szCs w:val="28"/>
        </w:rPr>
      </w:pPr>
    </w:p>
    <w:p w:rsidR="00840302" w:rsidRDefault="00840302" w:rsidP="000960E3">
      <w:pPr>
        <w:jc w:val="both"/>
        <w:rPr>
          <w:sz w:val="28"/>
          <w:szCs w:val="28"/>
        </w:rPr>
      </w:pPr>
    </w:p>
    <w:p w:rsidR="00840302" w:rsidRPr="000960E3" w:rsidRDefault="00840302" w:rsidP="000960E3">
      <w:pPr>
        <w:jc w:val="both"/>
        <w:rPr>
          <w:sz w:val="28"/>
          <w:szCs w:val="28"/>
        </w:rPr>
      </w:pPr>
    </w:p>
    <w:p w:rsidR="00840302" w:rsidRDefault="00961FB4" w:rsidP="00961FB4">
      <w:pPr>
        <w:rPr>
          <w:sz w:val="28"/>
          <w:szCs w:val="28"/>
        </w:rPr>
      </w:pPr>
      <w:r>
        <w:t xml:space="preserve">     </w:t>
      </w:r>
      <w:r w:rsidR="00E736D8" w:rsidRPr="00840302">
        <w:rPr>
          <w:sz w:val="28"/>
          <w:szCs w:val="28"/>
        </w:rPr>
        <w:t>Глава МО «</w:t>
      </w:r>
      <w:r w:rsidR="00FC7AF5" w:rsidRPr="00840302">
        <w:rPr>
          <w:sz w:val="28"/>
          <w:szCs w:val="28"/>
        </w:rPr>
        <w:t xml:space="preserve">Соянское» </w:t>
      </w:r>
      <w:r w:rsidR="00FC7AF5" w:rsidRPr="00840302">
        <w:rPr>
          <w:sz w:val="28"/>
          <w:szCs w:val="28"/>
        </w:rPr>
        <w:tab/>
      </w:r>
      <w:r w:rsidR="00D524ED" w:rsidRPr="00840302">
        <w:rPr>
          <w:sz w:val="28"/>
          <w:szCs w:val="28"/>
        </w:rPr>
        <w:t xml:space="preserve">                                     </w:t>
      </w:r>
      <w:r w:rsidR="00BD3165" w:rsidRPr="00840302">
        <w:rPr>
          <w:sz w:val="28"/>
          <w:szCs w:val="28"/>
        </w:rPr>
        <w:t xml:space="preserve">              </w:t>
      </w:r>
      <w:r w:rsidR="001D63A6">
        <w:rPr>
          <w:sz w:val="28"/>
          <w:szCs w:val="28"/>
        </w:rPr>
        <w:t xml:space="preserve">С.Ю. </w:t>
      </w:r>
      <w:proofErr w:type="spellStart"/>
      <w:r w:rsidR="001D63A6">
        <w:rPr>
          <w:sz w:val="28"/>
          <w:szCs w:val="28"/>
        </w:rPr>
        <w:t>Зябишева</w:t>
      </w:r>
      <w:proofErr w:type="spellEnd"/>
      <w:r w:rsidR="001D2456" w:rsidRPr="00840302">
        <w:rPr>
          <w:sz w:val="28"/>
          <w:szCs w:val="28"/>
        </w:rPr>
        <w:tab/>
      </w:r>
      <w:r w:rsidR="00840302">
        <w:rPr>
          <w:sz w:val="28"/>
          <w:szCs w:val="28"/>
        </w:rPr>
        <w:t xml:space="preserve"> </w:t>
      </w:r>
    </w:p>
    <w:p w:rsidR="00840302" w:rsidRDefault="00840302" w:rsidP="00792D06">
      <w:pPr>
        <w:rPr>
          <w:sz w:val="28"/>
          <w:szCs w:val="28"/>
        </w:rPr>
      </w:pPr>
    </w:p>
    <w:sectPr w:rsidR="00840302" w:rsidSect="00961F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3BCA"/>
    <w:multiLevelType w:val="hybridMultilevel"/>
    <w:tmpl w:val="A86A5B5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4F9A7A08"/>
    <w:multiLevelType w:val="hybridMultilevel"/>
    <w:tmpl w:val="75525A68"/>
    <w:lvl w:ilvl="0" w:tplc="6E901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56"/>
    <w:rsid w:val="00022381"/>
    <w:rsid w:val="00050761"/>
    <w:rsid w:val="00053D8C"/>
    <w:rsid w:val="00060DCE"/>
    <w:rsid w:val="000960E3"/>
    <w:rsid w:val="000B4AD3"/>
    <w:rsid w:val="000D18C5"/>
    <w:rsid w:val="000D7548"/>
    <w:rsid w:val="000E6DEB"/>
    <w:rsid w:val="000F53F5"/>
    <w:rsid w:val="001126A8"/>
    <w:rsid w:val="001273B2"/>
    <w:rsid w:val="001842A4"/>
    <w:rsid w:val="0019391F"/>
    <w:rsid w:val="001C632B"/>
    <w:rsid w:val="001D2456"/>
    <w:rsid w:val="001D63A6"/>
    <w:rsid w:val="001F7ED4"/>
    <w:rsid w:val="002025E0"/>
    <w:rsid w:val="00227CAB"/>
    <w:rsid w:val="00252DAD"/>
    <w:rsid w:val="002B5F22"/>
    <w:rsid w:val="002F49E5"/>
    <w:rsid w:val="002F590F"/>
    <w:rsid w:val="00302963"/>
    <w:rsid w:val="003831BC"/>
    <w:rsid w:val="0038750B"/>
    <w:rsid w:val="003C36BF"/>
    <w:rsid w:val="003D4070"/>
    <w:rsid w:val="00402055"/>
    <w:rsid w:val="0044784E"/>
    <w:rsid w:val="00460E3C"/>
    <w:rsid w:val="00480687"/>
    <w:rsid w:val="004D2941"/>
    <w:rsid w:val="005D659B"/>
    <w:rsid w:val="005D7FD8"/>
    <w:rsid w:val="005E38E8"/>
    <w:rsid w:val="005F193D"/>
    <w:rsid w:val="005F1980"/>
    <w:rsid w:val="00610ADC"/>
    <w:rsid w:val="006118DD"/>
    <w:rsid w:val="006439B2"/>
    <w:rsid w:val="00663389"/>
    <w:rsid w:val="00664881"/>
    <w:rsid w:val="00666E39"/>
    <w:rsid w:val="0068305F"/>
    <w:rsid w:val="006B29AC"/>
    <w:rsid w:val="006B6070"/>
    <w:rsid w:val="006F76EB"/>
    <w:rsid w:val="00706ED5"/>
    <w:rsid w:val="00721956"/>
    <w:rsid w:val="00722EA6"/>
    <w:rsid w:val="0074168D"/>
    <w:rsid w:val="00792D06"/>
    <w:rsid w:val="007A39C6"/>
    <w:rsid w:val="00820471"/>
    <w:rsid w:val="008300A6"/>
    <w:rsid w:val="00840302"/>
    <w:rsid w:val="00860BFA"/>
    <w:rsid w:val="008806DE"/>
    <w:rsid w:val="008A55DD"/>
    <w:rsid w:val="008D4E95"/>
    <w:rsid w:val="00951A0B"/>
    <w:rsid w:val="00961FB4"/>
    <w:rsid w:val="009804AD"/>
    <w:rsid w:val="009847CB"/>
    <w:rsid w:val="00A170D7"/>
    <w:rsid w:val="00A24232"/>
    <w:rsid w:val="00A52C82"/>
    <w:rsid w:val="00A5648B"/>
    <w:rsid w:val="00A70EB0"/>
    <w:rsid w:val="00A734CB"/>
    <w:rsid w:val="00A753CA"/>
    <w:rsid w:val="00A9628B"/>
    <w:rsid w:val="00AF020E"/>
    <w:rsid w:val="00B0613D"/>
    <w:rsid w:val="00B26DFB"/>
    <w:rsid w:val="00B570F4"/>
    <w:rsid w:val="00B62335"/>
    <w:rsid w:val="00B73FC3"/>
    <w:rsid w:val="00BB4FB6"/>
    <w:rsid w:val="00BB7E37"/>
    <w:rsid w:val="00BC2A49"/>
    <w:rsid w:val="00BD3165"/>
    <w:rsid w:val="00C27DC1"/>
    <w:rsid w:val="00CE5815"/>
    <w:rsid w:val="00D11E6A"/>
    <w:rsid w:val="00D40070"/>
    <w:rsid w:val="00D524ED"/>
    <w:rsid w:val="00D53A22"/>
    <w:rsid w:val="00DE42F2"/>
    <w:rsid w:val="00DE68AC"/>
    <w:rsid w:val="00DF1DEB"/>
    <w:rsid w:val="00E51DAD"/>
    <w:rsid w:val="00E736D8"/>
    <w:rsid w:val="00EC2AA1"/>
    <w:rsid w:val="00F33DCE"/>
    <w:rsid w:val="00F70A29"/>
    <w:rsid w:val="00FA1104"/>
    <w:rsid w:val="00FB0B18"/>
    <w:rsid w:val="00FC7AF5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ED75C-F117-4CA7-BB45-6F9B5F02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2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2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648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2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083-446A-4D3B-8579-9F1F5C2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рапивина</cp:lastModifiedBy>
  <cp:revision>7</cp:revision>
  <cp:lastPrinted>2022-04-11T11:27:00Z</cp:lastPrinted>
  <dcterms:created xsi:type="dcterms:W3CDTF">2022-04-11T09:46:00Z</dcterms:created>
  <dcterms:modified xsi:type="dcterms:W3CDTF">2022-04-11T11:33:00Z</dcterms:modified>
</cp:coreProperties>
</file>